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45799" w14:textId="5B17ABC9" w:rsidR="00B83304" w:rsidRPr="00310DCB" w:rsidRDefault="0086637F" w:rsidP="00B07753">
      <w:pPr>
        <w:ind w:firstLine="708"/>
        <w:jc w:val="center"/>
        <w:rPr>
          <w:rFonts w:ascii="Arial" w:hAnsi="Arial" w:cs="Arial"/>
          <w:i/>
        </w:rPr>
      </w:pPr>
      <w:r w:rsidRPr="004C1022">
        <w:rPr>
          <w:b/>
          <w:i/>
        </w:rPr>
        <w:t xml:space="preserve">                                                                    </w:t>
      </w:r>
      <w:r w:rsidR="00CC5554">
        <w:rPr>
          <w:b/>
          <w:i/>
        </w:rPr>
        <w:t xml:space="preserve">                              </w:t>
      </w:r>
      <w:r w:rsidRPr="004C1022">
        <w:rPr>
          <w:b/>
          <w:i/>
        </w:rPr>
        <w:t xml:space="preserve">                                </w:t>
      </w:r>
      <w:r w:rsidR="00266E21" w:rsidRPr="00310DCB">
        <w:rPr>
          <w:rFonts w:ascii="Arial" w:hAnsi="Arial" w:cs="Arial"/>
          <w:i/>
        </w:rPr>
        <w:t xml:space="preserve">Załącznik nr </w:t>
      </w:r>
      <w:r w:rsidR="00C875BD" w:rsidRPr="00310DCB">
        <w:rPr>
          <w:rFonts w:ascii="Arial" w:hAnsi="Arial" w:cs="Arial"/>
          <w:i/>
        </w:rPr>
        <w:t>3</w:t>
      </w:r>
    </w:p>
    <w:p w14:paraId="6FE77CE8" w14:textId="77777777" w:rsidR="00B07753" w:rsidRDefault="00B07753" w:rsidP="00B07753">
      <w:pPr>
        <w:jc w:val="center"/>
        <w:rPr>
          <w:rFonts w:ascii="Arial" w:hAnsi="Arial" w:cs="Arial"/>
          <w:b/>
          <w:sz w:val="24"/>
        </w:rPr>
      </w:pPr>
    </w:p>
    <w:p w14:paraId="2EB14CEB" w14:textId="3F64FF1E" w:rsidR="00B83304" w:rsidRPr="00B07753" w:rsidRDefault="00353B05" w:rsidP="00B07753">
      <w:pPr>
        <w:jc w:val="center"/>
        <w:rPr>
          <w:rFonts w:ascii="Arial" w:hAnsi="Arial" w:cs="Arial"/>
          <w:b/>
          <w:sz w:val="24"/>
        </w:rPr>
      </w:pPr>
      <w:r w:rsidRPr="00EF7A96">
        <w:rPr>
          <w:rFonts w:ascii="Arial" w:hAnsi="Arial" w:cs="Arial"/>
          <w:b/>
          <w:sz w:val="24"/>
        </w:rPr>
        <w:t>TABELA Z FORMULARZEM CENOWYM</w:t>
      </w:r>
    </w:p>
    <w:p w14:paraId="565D840D" w14:textId="77777777" w:rsidR="00543378" w:rsidRPr="00704674" w:rsidRDefault="00A241BB" w:rsidP="00CC5554">
      <w:pPr>
        <w:rPr>
          <w:sz w:val="24"/>
        </w:rPr>
      </w:pPr>
      <w:r w:rsidRPr="00505DE4">
        <w:rPr>
          <w:sz w:val="24"/>
        </w:rPr>
        <w:t xml:space="preserve"> 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571"/>
        <w:gridCol w:w="2401"/>
        <w:gridCol w:w="1559"/>
        <w:gridCol w:w="1843"/>
        <w:gridCol w:w="2552"/>
      </w:tblGrid>
      <w:tr w:rsidR="00543378" w:rsidRPr="00543378" w14:paraId="5DF9C70F" w14:textId="77777777" w:rsidTr="00543378">
        <w:tc>
          <w:tcPr>
            <w:tcW w:w="571" w:type="dxa"/>
          </w:tcPr>
          <w:p w14:paraId="5C9FC668" w14:textId="77777777" w:rsidR="00543378" w:rsidRPr="00543378" w:rsidRDefault="00543378" w:rsidP="00C526CF">
            <w:pPr>
              <w:rPr>
                <w:rFonts w:ascii="Arial" w:hAnsi="Arial" w:cs="Arial"/>
                <w:sz w:val="24"/>
                <w:szCs w:val="24"/>
              </w:rPr>
            </w:pPr>
            <w:r w:rsidRPr="00543378">
              <w:rPr>
                <w:rFonts w:ascii="Arial" w:hAnsi="Arial" w:cs="Arial"/>
                <w:b/>
                <w:szCs w:val="24"/>
              </w:rPr>
              <w:t>L.p</w:t>
            </w:r>
            <w:r w:rsidRPr="005433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01" w:type="dxa"/>
          </w:tcPr>
          <w:p w14:paraId="788B5BE5" w14:textId="77777777" w:rsidR="00543378" w:rsidRPr="00543378" w:rsidRDefault="00543378" w:rsidP="00C526CF">
            <w:pPr>
              <w:tabs>
                <w:tab w:val="left" w:pos="540"/>
                <w:tab w:val="center" w:pos="12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43378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43378">
              <w:rPr>
                <w:rFonts w:ascii="Arial" w:hAnsi="Arial" w:cs="Arial"/>
                <w:b/>
                <w:sz w:val="24"/>
                <w:szCs w:val="24"/>
              </w:rPr>
              <w:tab/>
              <w:t>1.</w:t>
            </w:r>
          </w:p>
        </w:tc>
        <w:tc>
          <w:tcPr>
            <w:tcW w:w="1559" w:type="dxa"/>
          </w:tcPr>
          <w:p w14:paraId="15515169" w14:textId="77777777" w:rsidR="00543378" w:rsidRPr="00543378" w:rsidRDefault="00543378" w:rsidP="00C526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3378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6BACEE4D" w14:textId="77777777" w:rsidR="00543378" w:rsidRPr="00543378" w:rsidRDefault="00543378" w:rsidP="00C526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3378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14:paraId="643EF2E9" w14:textId="77777777" w:rsidR="00543378" w:rsidRPr="00543378" w:rsidRDefault="00543378" w:rsidP="00C526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3378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</w:tr>
      <w:tr w:rsidR="00543378" w:rsidRPr="00543378" w14:paraId="625F1018" w14:textId="77777777" w:rsidTr="00543378">
        <w:tc>
          <w:tcPr>
            <w:tcW w:w="571" w:type="dxa"/>
            <w:shd w:val="clear" w:color="auto" w:fill="E7E6E6" w:themeFill="background2"/>
          </w:tcPr>
          <w:p w14:paraId="5256724D" w14:textId="77777777" w:rsidR="00543378" w:rsidRPr="00543378" w:rsidRDefault="00543378" w:rsidP="00C526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3378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401" w:type="dxa"/>
            <w:shd w:val="clear" w:color="auto" w:fill="E7E6E6" w:themeFill="background2"/>
          </w:tcPr>
          <w:p w14:paraId="596BC45F" w14:textId="77777777" w:rsidR="00543378" w:rsidRPr="00543378" w:rsidRDefault="00543378" w:rsidP="00C526CF">
            <w:pPr>
              <w:jc w:val="center"/>
              <w:rPr>
                <w:rFonts w:ascii="Arial" w:hAnsi="Arial" w:cs="Arial"/>
                <w:b/>
              </w:rPr>
            </w:pPr>
            <w:r w:rsidRPr="00543378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1559" w:type="dxa"/>
            <w:shd w:val="clear" w:color="auto" w:fill="E7E6E6" w:themeFill="background2"/>
          </w:tcPr>
          <w:p w14:paraId="16594688" w14:textId="77777777" w:rsidR="00543378" w:rsidRPr="00543378" w:rsidRDefault="00543378" w:rsidP="00543378">
            <w:pPr>
              <w:jc w:val="center"/>
              <w:rPr>
                <w:rFonts w:ascii="Arial" w:hAnsi="Arial" w:cs="Arial"/>
                <w:b/>
              </w:rPr>
            </w:pPr>
            <w:r w:rsidRPr="00543378">
              <w:rPr>
                <w:rFonts w:ascii="Arial" w:hAnsi="Arial" w:cs="Arial"/>
                <w:b/>
              </w:rPr>
              <w:t>Okres zamówienia</w:t>
            </w:r>
          </w:p>
        </w:tc>
        <w:tc>
          <w:tcPr>
            <w:tcW w:w="1843" w:type="dxa"/>
            <w:shd w:val="clear" w:color="auto" w:fill="E7E6E6" w:themeFill="background2"/>
          </w:tcPr>
          <w:p w14:paraId="79F396F6" w14:textId="77777777" w:rsidR="00543378" w:rsidRPr="00543378" w:rsidRDefault="00543378" w:rsidP="00543378">
            <w:pPr>
              <w:jc w:val="center"/>
              <w:rPr>
                <w:rFonts w:ascii="Arial" w:hAnsi="Arial" w:cs="Arial"/>
                <w:b/>
              </w:rPr>
            </w:pPr>
            <w:r w:rsidRPr="00543378">
              <w:rPr>
                <w:rFonts w:ascii="Arial" w:hAnsi="Arial" w:cs="Arial"/>
                <w:b/>
              </w:rPr>
              <w:t>Ilość jednoczesnych dostępów</w:t>
            </w:r>
          </w:p>
        </w:tc>
        <w:tc>
          <w:tcPr>
            <w:tcW w:w="2552" w:type="dxa"/>
            <w:shd w:val="clear" w:color="auto" w:fill="E7E6E6" w:themeFill="background2"/>
          </w:tcPr>
          <w:p w14:paraId="10F3471E" w14:textId="77777777" w:rsidR="00543378" w:rsidRPr="00543378" w:rsidRDefault="00543378" w:rsidP="00543378">
            <w:pPr>
              <w:jc w:val="center"/>
              <w:rPr>
                <w:rFonts w:ascii="Arial" w:hAnsi="Arial" w:cs="Arial"/>
                <w:b/>
              </w:rPr>
            </w:pPr>
            <w:r w:rsidRPr="00543378">
              <w:rPr>
                <w:rFonts w:ascii="Arial" w:hAnsi="Arial" w:cs="Arial"/>
                <w:b/>
              </w:rPr>
              <w:t>Cena miesięczna netto</w:t>
            </w:r>
          </w:p>
          <w:p w14:paraId="5FFC052A" w14:textId="77777777" w:rsidR="00543378" w:rsidRPr="00543378" w:rsidRDefault="00543378" w:rsidP="005433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43378" w:rsidRPr="00543378" w14:paraId="61F84CB4" w14:textId="77777777" w:rsidTr="00543378">
        <w:trPr>
          <w:trHeight w:val="1220"/>
        </w:trPr>
        <w:tc>
          <w:tcPr>
            <w:tcW w:w="571" w:type="dxa"/>
            <w:shd w:val="clear" w:color="auto" w:fill="auto"/>
          </w:tcPr>
          <w:p w14:paraId="74555B46" w14:textId="77777777" w:rsidR="00543378" w:rsidRPr="00543378" w:rsidRDefault="00543378" w:rsidP="00C526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9B8059" w14:textId="77777777" w:rsidR="00543378" w:rsidRPr="00543378" w:rsidRDefault="00543378" w:rsidP="00C526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F961E0" w14:textId="77777777" w:rsidR="00543378" w:rsidRPr="00543378" w:rsidRDefault="00543378" w:rsidP="00C526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3378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401" w:type="dxa"/>
          </w:tcPr>
          <w:p w14:paraId="7DFA8822" w14:textId="77777777" w:rsidR="0025485A" w:rsidRDefault="0025485A" w:rsidP="0025485A">
            <w:pPr>
              <w:pStyle w:val="Akapitzlist11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2CC390" w14:textId="7844DA9F" w:rsidR="00543378" w:rsidRPr="00543378" w:rsidRDefault="0025485A" w:rsidP="0025485A">
            <w:pPr>
              <w:pStyle w:val="Akapitzlist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85A">
              <w:rPr>
                <w:rFonts w:ascii="Arial" w:hAnsi="Arial" w:cs="Arial"/>
                <w:b/>
                <w:sz w:val="24"/>
                <w:szCs w:val="24"/>
              </w:rPr>
              <w:t xml:space="preserve">Usługa dostępu </w:t>
            </w:r>
            <w:r w:rsidRPr="0025485A">
              <w:rPr>
                <w:rFonts w:ascii="Arial" w:hAnsi="Arial" w:cs="Arial"/>
                <w:b/>
                <w:sz w:val="24"/>
                <w:szCs w:val="24"/>
              </w:rPr>
              <w:br/>
              <w:t>do aplikacji prawniczej</w:t>
            </w:r>
          </w:p>
        </w:tc>
        <w:tc>
          <w:tcPr>
            <w:tcW w:w="1559" w:type="dxa"/>
          </w:tcPr>
          <w:p w14:paraId="33824DE4" w14:textId="77777777" w:rsidR="00543378" w:rsidRDefault="00543378" w:rsidP="00543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F2EB03" w14:textId="77777777" w:rsidR="00543378" w:rsidRDefault="00543378" w:rsidP="00543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574872" w14:textId="403259F8" w:rsidR="00543378" w:rsidRPr="00543378" w:rsidRDefault="002A030F" w:rsidP="00543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4 </w:t>
            </w:r>
            <w:r w:rsidR="00555C62">
              <w:rPr>
                <w:rFonts w:ascii="Arial" w:hAnsi="Arial" w:cs="Arial"/>
                <w:b/>
                <w:sz w:val="24"/>
                <w:szCs w:val="24"/>
              </w:rPr>
              <w:t>miesiące</w:t>
            </w:r>
          </w:p>
          <w:p w14:paraId="48833526" w14:textId="77777777" w:rsidR="00543378" w:rsidRPr="00543378" w:rsidRDefault="00543378" w:rsidP="00543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2E9B00" w14:textId="77777777" w:rsidR="00543378" w:rsidRDefault="00543378" w:rsidP="00543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FCF85C" w14:textId="77777777" w:rsidR="00543378" w:rsidRDefault="00543378" w:rsidP="00543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9AD6D5" w14:textId="491486C0" w:rsidR="00543378" w:rsidRPr="00543378" w:rsidRDefault="00543378" w:rsidP="00543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337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0B309607" w14:textId="77777777" w:rsidR="00543378" w:rsidRPr="00543378" w:rsidRDefault="00543378" w:rsidP="00543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43378" w:rsidRPr="00543378" w14:paraId="542B025E" w14:textId="77777777" w:rsidTr="00543378">
        <w:tc>
          <w:tcPr>
            <w:tcW w:w="8926" w:type="dxa"/>
            <w:gridSpan w:val="5"/>
            <w:shd w:val="clear" w:color="auto" w:fill="E7E6E6" w:themeFill="background2"/>
          </w:tcPr>
          <w:p w14:paraId="5BD0C573" w14:textId="77777777" w:rsidR="00543378" w:rsidRDefault="00543378" w:rsidP="00C526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33B96C" w14:textId="7050D78F" w:rsidR="00543378" w:rsidRDefault="00543378" w:rsidP="00C526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3378">
              <w:rPr>
                <w:rFonts w:ascii="Arial" w:hAnsi="Arial" w:cs="Arial"/>
                <w:b/>
                <w:sz w:val="24"/>
                <w:szCs w:val="24"/>
              </w:rPr>
              <w:t>WARTOŚĆ ZAMÓWIENIA</w:t>
            </w:r>
          </w:p>
          <w:p w14:paraId="0DA37E25" w14:textId="77777777" w:rsidR="00543378" w:rsidRPr="00543378" w:rsidRDefault="00543378" w:rsidP="00C526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3378" w:rsidRPr="00543378" w14:paraId="5FF14501" w14:textId="77777777" w:rsidTr="00543378">
        <w:tc>
          <w:tcPr>
            <w:tcW w:w="571" w:type="dxa"/>
            <w:shd w:val="clear" w:color="auto" w:fill="auto"/>
          </w:tcPr>
          <w:p w14:paraId="5A1FA813" w14:textId="77777777" w:rsidR="00543378" w:rsidRDefault="00543378" w:rsidP="00C526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06C171" w14:textId="77777777" w:rsidR="00543378" w:rsidRPr="00543378" w:rsidRDefault="00543378" w:rsidP="00C526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3378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5803" w:type="dxa"/>
            <w:gridSpan w:val="3"/>
            <w:shd w:val="clear" w:color="auto" w:fill="auto"/>
          </w:tcPr>
          <w:p w14:paraId="686A6F73" w14:textId="77777777" w:rsidR="00543378" w:rsidRDefault="00543378" w:rsidP="00543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427B33" w14:textId="77777777" w:rsidR="00543378" w:rsidRDefault="00543378" w:rsidP="00543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378">
              <w:rPr>
                <w:rFonts w:ascii="Arial" w:hAnsi="Arial" w:cs="Arial"/>
                <w:sz w:val="24"/>
                <w:szCs w:val="24"/>
              </w:rPr>
              <w:t>Wartość netto ogółem w PLN</w:t>
            </w:r>
          </w:p>
          <w:p w14:paraId="4B37D81A" w14:textId="77777777" w:rsidR="00543378" w:rsidRPr="00543378" w:rsidRDefault="00543378" w:rsidP="00543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86A454C" w14:textId="77777777" w:rsidR="00543378" w:rsidRPr="00543378" w:rsidRDefault="00543378" w:rsidP="00C526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378" w:rsidRPr="00543378" w14:paraId="179B9F18" w14:textId="77777777" w:rsidTr="00543378">
        <w:tc>
          <w:tcPr>
            <w:tcW w:w="571" w:type="dxa"/>
            <w:shd w:val="clear" w:color="auto" w:fill="auto"/>
          </w:tcPr>
          <w:p w14:paraId="0B7FC5FC" w14:textId="77777777" w:rsidR="00543378" w:rsidRDefault="00543378" w:rsidP="00C526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F133BF" w14:textId="77777777" w:rsidR="00543378" w:rsidRPr="00543378" w:rsidRDefault="00543378" w:rsidP="00C526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3378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5803" w:type="dxa"/>
            <w:gridSpan w:val="3"/>
            <w:shd w:val="clear" w:color="auto" w:fill="auto"/>
          </w:tcPr>
          <w:p w14:paraId="4F7D26FF" w14:textId="77777777" w:rsidR="00543378" w:rsidRDefault="00543378" w:rsidP="00543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4DEBD1" w14:textId="77777777" w:rsidR="00543378" w:rsidRDefault="00543378" w:rsidP="00543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378">
              <w:rPr>
                <w:rFonts w:ascii="Arial" w:hAnsi="Arial" w:cs="Arial"/>
                <w:sz w:val="24"/>
                <w:szCs w:val="24"/>
              </w:rPr>
              <w:t>Podatek VAT 23 % w PLN</w:t>
            </w:r>
          </w:p>
          <w:p w14:paraId="515AEDF1" w14:textId="77777777" w:rsidR="00543378" w:rsidRPr="00543378" w:rsidRDefault="00543378" w:rsidP="00543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867224D" w14:textId="77777777" w:rsidR="00543378" w:rsidRPr="00543378" w:rsidRDefault="00543378" w:rsidP="00C526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378" w:rsidRPr="00543378" w14:paraId="14400860" w14:textId="77777777" w:rsidTr="00543378">
        <w:tc>
          <w:tcPr>
            <w:tcW w:w="571" w:type="dxa"/>
            <w:shd w:val="clear" w:color="auto" w:fill="auto"/>
          </w:tcPr>
          <w:p w14:paraId="3FDB094C" w14:textId="77777777" w:rsidR="00543378" w:rsidRDefault="00543378" w:rsidP="00C526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331B42" w14:textId="77777777" w:rsidR="00543378" w:rsidRPr="00543378" w:rsidRDefault="00543378" w:rsidP="00C526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3378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5803" w:type="dxa"/>
            <w:gridSpan w:val="3"/>
            <w:shd w:val="clear" w:color="auto" w:fill="auto"/>
          </w:tcPr>
          <w:p w14:paraId="3B5C68F9" w14:textId="77777777" w:rsidR="00543378" w:rsidRDefault="00543378" w:rsidP="00543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33ED33" w14:textId="77777777" w:rsidR="00543378" w:rsidRDefault="00543378" w:rsidP="00543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378">
              <w:rPr>
                <w:rFonts w:ascii="Arial" w:hAnsi="Arial" w:cs="Arial"/>
                <w:sz w:val="24"/>
                <w:szCs w:val="24"/>
              </w:rPr>
              <w:t>Wartość brutto ogółem w PLN</w:t>
            </w:r>
          </w:p>
          <w:p w14:paraId="6BA98E03" w14:textId="77777777" w:rsidR="00543378" w:rsidRPr="00543378" w:rsidRDefault="00543378" w:rsidP="00543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2B9FD87" w14:textId="77777777" w:rsidR="00543378" w:rsidRPr="00543378" w:rsidRDefault="00543378" w:rsidP="00C526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463A02" w14:textId="323C823F" w:rsidR="0077043C" w:rsidRPr="00704674" w:rsidRDefault="0077043C" w:rsidP="00CC5554">
      <w:pPr>
        <w:rPr>
          <w:sz w:val="24"/>
        </w:rPr>
      </w:pPr>
    </w:p>
    <w:p w14:paraId="6ECB1AC3" w14:textId="77777777" w:rsidR="0079586F" w:rsidRDefault="0079586F" w:rsidP="0077043C">
      <w:pPr>
        <w:rPr>
          <w:sz w:val="24"/>
          <w:szCs w:val="24"/>
        </w:rPr>
      </w:pPr>
    </w:p>
    <w:p w14:paraId="0D6CB78E" w14:textId="77777777" w:rsidR="008E2C42" w:rsidRDefault="008E2C42" w:rsidP="0077043C">
      <w:pPr>
        <w:rPr>
          <w:sz w:val="24"/>
          <w:szCs w:val="24"/>
        </w:rPr>
      </w:pPr>
    </w:p>
    <w:p w14:paraId="1ECA69DA" w14:textId="77777777" w:rsidR="008E2C42" w:rsidRDefault="008E2C42" w:rsidP="0077043C">
      <w:pPr>
        <w:rPr>
          <w:sz w:val="24"/>
          <w:szCs w:val="24"/>
        </w:rPr>
      </w:pPr>
    </w:p>
    <w:p w14:paraId="307E000A" w14:textId="77777777" w:rsidR="00D97E8C" w:rsidRDefault="00D97E8C" w:rsidP="0077043C">
      <w:pPr>
        <w:rPr>
          <w:sz w:val="24"/>
          <w:szCs w:val="24"/>
        </w:rPr>
      </w:pPr>
    </w:p>
    <w:tbl>
      <w:tblPr>
        <w:tblpPr w:leftFromText="141" w:rightFromText="141" w:vertAnchor="text" w:horzAnchor="margin" w:tblpY="403"/>
        <w:tblW w:w="91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8"/>
        <w:gridCol w:w="1047"/>
        <w:gridCol w:w="4062"/>
      </w:tblGrid>
      <w:tr w:rsidR="00B07753" w:rsidRPr="00B56DA5" w14:paraId="50E803D2" w14:textId="77777777" w:rsidTr="00B07753">
        <w:trPr>
          <w:trHeight w:val="467"/>
        </w:trPr>
        <w:tc>
          <w:tcPr>
            <w:tcW w:w="39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8111E0" w14:textId="77777777" w:rsidR="00B07753" w:rsidRPr="002926B2" w:rsidRDefault="00B07753" w:rsidP="00B0775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14:paraId="0A97BDFB" w14:textId="77777777" w:rsidR="00B07753" w:rsidRPr="002926B2" w:rsidRDefault="00B07753" w:rsidP="00B0775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60068B" w14:textId="77777777" w:rsidR="00B07753" w:rsidRPr="002926B2" w:rsidRDefault="00B07753" w:rsidP="00B0775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6CD4502E" w14:textId="77777777" w:rsidR="00D97E8C" w:rsidRDefault="00D97E8C" w:rsidP="0077043C">
      <w:pPr>
        <w:rPr>
          <w:sz w:val="24"/>
          <w:szCs w:val="24"/>
        </w:rPr>
      </w:pPr>
    </w:p>
    <w:p w14:paraId="00CEA700" w14:textId="77777777" w:rsidR="0079586F" w:rsidRDefault="0079586F" w:rsidP="0077043C"/>
    <w:sectPr w:rsidR="0079586F" w:rsidSect="00C80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6173A" w14:textId="77777777" w:rsidR="00C60CFD" w:rsidRDefault="00C60CFD" w:rsidP="005C66EB">
      <w:pPr>
        <w:spacing w:after="0" w:line="240" w:lineRule="auto"/>
      </w:pPr>
      <w:r>
        <w:separator/>
      </w:r>
    </w:p>
  </w:endnote>
  <w:endnote w:type="continuationSeparator" w:id="0">
    <w:p w14:paraId="280BFDD1" w14:textId="77777777" w:rsidR="00C60CFD" w:rsidRDefault="00C60CFD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A0951" w14:textId="77777777" w:rsidR="00A65DD6" w:rsidRDefault="00A65D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3A8C9393" w:rsidR="00121895" w:rsidRPr="00FB7507" w:rsidRDefault="00BD4A0E" w:rsidP="001322DF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52.715</w:t>
          </w:r>
          <w:r w:rsidR="00A65DD6">
            <w:rPr>
              <w:rFonts w:ascii="Arial" w:hAnsi="Arial" w:cs="Arial"/>
              <w:sz w:val="14"/>
              <w:szCs w:val="14"/>
            </w:rPr>
            <w:t>.</w:t>
          </w:r>
          <w:r w:rsidR="00121895" w:rsidRPr="00FB7507">
            <w:rPr>
              <w:rFonts w:ascii="Arial" w:hAnsi="Arial" w:cs="Arial"/>
              <w:sz w:val="14"/>
              <w:szCs w:val="14"/>
            </w:rPr>
            <w:t>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555C62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0CCDC" w14:textId="77777777" w:rsidR="00A65DD6" w:rsidRDefault="00A65D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EDDB5" w14:textId="77777777" w:rsidR="00C60CFD" w:rsidRDefault="00C60CFD" w:rsidP="005C66EB">
      <w:pPr>
        <w:spacing w:after="0" w:line="240" w:lineRule="auto"/>
      </w:pPr>
      <w:r>
        <w:separator/>
      </w:r>
    </w:p>
  </w:footnote>
  <w:footnote w:type="continuationSeparator" w:id="0">
    <w:p w14:paraId="158BCAEF" w14:textId="77777777" w:rsidR="00C60CFD" w:rsidRDefault="00C60CFD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555C62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555C62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555C62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32F1"/>
    <w:rsid w:val="000B7AD5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5E6"/>
    <w:rsid w:val="000F5D79"/>
    <w:rsid w:val="00100594"/>
    <w:rsid w:val="00101738"/>
    <w:rsid w:val="0010600C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2DF"/>
    <w:rsid w:val="0013230B"/>
    <w:rsid w:val="00132FE1"/>
    <w:rsid w:val="00133010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56E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B62C9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85A"/>
    <w:rsid w:val="00254D57"/>
    <w:rsid w:val="00256E39"/>
    <w:rsid w:val="0025787E"/>
    <w:rsid w:val="00257F27"/>
    <w:rsid w:val="00263932"/>
    <w:rsid w:val="002665D6"/>
    <w:rsid w:val="00266E21"/>
    <w:rsid w:val="002679F5"/>
    <w:rsid w:val="0027064E"/>
    <w:rsid w:val="00270D8E"/>
    <w:rsid w:val="0027146F"/>
    <w:rsid w:val="00271C38"/>
    <w:rsid w:val="0027252B"/>
    <w:rsid w:val="00272A14"/>
    <w:rsid w:val="00272FDE"/>
    <w:rsid w:val="00273F2D"/>
    <w:rsid w:val="002743B9"/>
    <w:rsid w:val="00274B05"/>
    <w:rsid w:val="00275CF3"/>
    <w:rsid w:val="00280DB1"/>
    <w:rsid w:val="00280F81"/>
    <w:rsid w:val="00281A3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30F"/>
    <w:rsid w:val="002A0C93"/>
    <w:rsid w:val="002A436F"/>
    <w:rsid w:val="002A5566"/>
    <w:rsid w:val="002A5A43"/>
    <w:rsid w:val="002A7CC6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0C05"/>
    <w:rsid w:val="002E1CF4"/>
    <w:rsid w:val="002E22CC"/>
    <w:rsid w:val="002E24F7"/>
    <w:rsid w:val="002E2CC3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0DCB"/>
    <w:rsid w:val="00313BB1"/>
    <w:rsid w:val="003151E1"/>
    <w:rsid w:val="00315B37"/>
    <w:rsid w:val="0031668C"/>
    <w:rsid w:val="00321412"/>
    <w:rsid w:val="00323316"/>
    <w:rsid w:val="00323EDE"/>
    <w:rsid w:val="00324B80"/>
    <w:rsid w:val="003258E3"/>
    <w:rsid w:val="00326379"/>
    <w:rsid w:val="00331937"/>
    <w:rsid w:val="00333116"/>
    <w:rsid w:val="00334A3A"/>
    <w:rsid w:val="00340904"/>
    <w:rsid w:val="00342A0F"/>
    <w:rsid w:val="00343E7C"/>
    <w:rsid w:val="00344163"/>
    <w:rsid w:val="00345C0C"/>
    <w:rsid w:val="00346547"/>
    <w:rsid w:val="0034753E"/>
    <w:rsid w:val="00347F9D"/>
    <w:rsid w:val="003522AE"/>
    <w:rsid w:val="00352CEB"/>
    <w:rsid w:val="00352D24"/>
    <w:rsid w:val="00353B05"/>
    <w:rsid w:val="00353CB3"/>
    <w:rsid w:val="00354F44"/>
    <w:rsid w:val="00355BC9"/>
    <w:rsid w:val="00364B3F"/>
    <w:rsid w:val="00364C8D"/>
    <w:rsid w:val="00367F7F"/>
    <w:rsid w:val="003706A8"/>
    <w:rsid w:val="00372335"/>
    <w:rsid w:val="0037250F"/>
    <w:rsid w:val="00373507"/>
    <w:rsid w:val="00373BD0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F390B"/>
    <w:rsid w:val="003F417E"/>
    <w:rsid w:val="00401332"/>
    <w:rsid w:val="004015E9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4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E0D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1022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5873"/>
    <w:rsid w:val="004F695A"/>
    <w:rsid w:val="00501E99"/>
    <w:rsid w:val="0050310A"/>
    <w:rsid w:val="00504036"/>
    <w:rsid w:val="00505684"/>
    <w:rsid w:val="00505DE4"/>
    <w:rsid w:val="00507791"/>
    <w:rsid w:val="005101F0"/>
    <w:rsid w:val="005107B1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1A5"/>
    <w:rsid w:val="00536CD1"/>
    <w:rsid w:val="00537760"/>
    <w:rsid w:val="005425D7"/>
    <w:rsid w:val="00543378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55C62"/>
    <w:rsid w:val="005604B5"/>
    <w:rsid w:val="005621F5"/>
    <w:rsid w:val="00562951"/>
    <w:rsid w:val="0056412D"/>
    <w:rsid w:val="00566B0F"/>
    <w:rsid w:val="00570701"/>
    <w:rsid w:val="005718FE"/>
    <w:rsid w:val="00573D9C"/>
    <w:rsid w:val="0057436B"/>
    <w:rsid w:val="00575838"/>
    <w:rsid w:val="00577540"/>
    <w:rsid w:val="00581B58"/>
    <w:rsid w:val="00584DA3"/>
    <w:rsid w:val="00590800"/>
    <w:rsid w:val="005933D4"/>
    <w:rsid w:val="0059354F"/>
    <w:rsid w:val="0059375E"/>
    <w:rsid w:val="00594BF2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5073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27D52"/>
    <w:rsid w:val="00630AA9"/>
    <w:rsid w:val="00631CC6"/>
    <w:rsid w:val="00633134"/>
    <w:rsid w:val="00633B7F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55DA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7690D"/>
    <w:rsid w:val="00681AA6"/>
    <w:rsid w:val="00682791"/>
    <w:rsid w:val="006835F0"/>
    <w:rsid w:val="00684EED"/>
    <w:rsid w:val="00685122"/>
    <w:rsid w:val="00690AAA"/>
    <w:rsid w:val="00690C2E"/>
    <w:rsid w:val="006926ED"/>
    <w:rsid w:val="00694397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0B52"/>
    <w:rsid w:val="00702A8B"/>
    <w:rsid w:val="007036D4"/>
    <w:rsid w:val="0070467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4B8"/>
    <w:rsid w:val="00763705"/>
    <w:rsid w:val="00767340"/>
    <w:rsid w:val="00770380"/>
    <w:rsid w:val="0077043C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586F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6D32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4930"/>
    <w:rsid w:val="007E6DD2"/>
    <w:rsid w:val="007F2E99"/>
    <w:rsid w:val="007F3BE2"/>
    <w:rsid w:val="007F3F28"/>
    <w:rsid w:val="007F446F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0CCC"/>
    <w:rsid w:val="00821D9B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37F"/>
    <w:rsid w:val="00866D76"/>
    <w:rsid w:val="0087022B"/>
    <w:rsid w:val="00870834"/>
    <w:rsid w:val="00871018"/>
    <w:rsid w:val="0087114D"/>
    <w:rsid w:val="00871658"/>
    <w:rsid w:val="00872920"/>
    <w:rsid w:val="0087295E"/>
    <w:rsid w:val="00873127"/>
    <w:rsid w:val="008757A3"/>
    <w:rsid w:val="0088038A"/>
    <w:rsid w:val="00880778"/>
    <w:rsid w:val="00883A68"/>
    <w:rsid w:val="00886797"/>
    <w:rsid w:val="00886C21"/>
    <w:rsid w:val="008875C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9E8"/>
    <w:rsid w:val="008A7DA8"/>
    <w:rsid w:val="008B54E4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2C42"/>
    <w:rsid w:val="008E46C1"/>
    <w:rsid w:val="008E7CFA"/>
    <w:rsid w:val="008F2D12"/>
    <w:rsid w:val="008F2E3B"/>
    <w:rsid w:val="008F5DBF"/>
    <w:rsid w:val="008F6179"/>
    <w:rsid w:val="009024AD"/>
    <w:rsid w:val="00904A6D"/>
    <w:rsid w:val="009059D8"/>
    <w:rsid w:val="00906E86"/>
    <w:rsid w:val="0090749C"/>
    <w:rsid w:val="00910C27"/>
    <w:rsid w:val="00912A22"/>
    <w:rsid w:val="00912F06"/>
    <w:rsid w:val="009170E7"/>
    <w:rsid w:val="009219CE"/>
    <w:rsid w:val="00925A64"/>
    <w:rsid w:val="00926F25"/>
    <w:rsid w:val="0093236E"/>
    <w:rsid w:val="00934893"/>
    <w:rsid w:val="00934A7B"/>
    <w:rsid w:val="009362BC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14E0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B6C6D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41BB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13D"/>
    <w:rsid w:val="00A57203"/>
    <w:rsid w:val="00A6115C"/>
    <w:rsid w:val="00A61874"/>
    <w:rsid w:val="00A62656"/>
    <w:rsid w:val="00A632D9"/>
    <w:rsid w:val="00A64B28"/>
    <w:rsid w:val="00A65DD6"/>
    <w:rsid w:val="00A663D2"/>
    <w:rsid w:val="00A66FFC"/>
    <w:rsid w:val="00A71C2C"/>
    <w:rsid w:val="00A74FC1"/>
    <w:rsid w:val="00A759FD"/>
    <w:rsid w:val="00A77855"/>
    <w:rsid w:val="00A815C9"/>
    <w:rsid w:val="00A8301E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3511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1D8E"/>
    <w:rsid w:val="00AE32ED"/>
    <w:rsid w:val="00AE38D8"/>
    <w:rsid w:val="00AF0C6B"/>
    <w:rsid w:val="00AF6434"/>
    <w:rsid w:val="00AF7071"/>
    <w:rsid w:val="00B040D8"/>
    <w:rsid w:val="00B043FD"/>
    <w:rsid w:val="00B04540"/>
    <w:rsid w:val="00B05E72"/>
    <w:rsid w:val="00B061A3"/>
    <w:rsid w:val="00B07753"/>
    <w:rsid w:val="00B1030E"/>
    <w:rsid w:val="00B11171"/>
    <w:rsid w:val="00B162DB"/>
    <w:rsid w:val="00B16B04"/>
    <w:rsid w:val="00B171F5"/>
    <w:rsid w:val="00B20BAE"/>
    <w:rsid w:val="00B21B72"/>
    <w:rsid w:val="00B250DD"/>
    <w:rsid w:val="00B256E9"/>
    <w:rsid w:val="00B26EF3"/>
    <w:rsid w:val="00B2720C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83304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456F"/>
    <w:rsid w:val="00BB6223"/>
    <w:rsid w:val="00BB6830"/>
    <w:rsid w:val="00BB73A7"/>
    <w:rsid w:val="00BB78E7"/>
    <w:rsid w:val="00BC2700"/>
    <w:rsid w:val="00BC44DC"/>
    <w:rsid w:val="00BC5058"/>
    <w:rsid w:val="00BD015D"/>
    <w:rsid w:val="00BD016D"/>
    <w:rsid w:val="00BD4A0E"/>
    <w:rsid w:val="00BD4EBF"/>
    <w:rsid w:val="00BE08E6"/>
    <w:rsid w:val="00BE0D7D"/>
    <w:rsid w:val="00BE0EE1"/>
    <w:rsid w:val="00BE2B70"/>
    <w:rsid w:val="00BE3095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3B89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47946"/>
    <w:rsid w:val="00C52032"/>
    <w:rsid w:val="00C56B63"/>
    <w:rsid w:val="00C60CFD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5E16"/>
    <w:rsid w:val="00C77135"/>
    <w:rsid w:val="00C77850"/>
    <w:rsid w:val="00C77DF8"/>
    <w:rsid w:val="00C80DA7"/>
    <w:rsid w:val="00C84702"/>
    <w:rsid w:val="00C86556"/>
    <w:rsid w:val="00C875BD"/>
    <w:rsid w:val="00C91318"/>
    <w:rsid w:val="00C91AFB"/>
    <w:rsid w:val="00C92725"/>
    <w:rsid w:val="00C929F3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C5554"/>
    <w:rsid w:val="00CD0193"/>
    <w:rsid w:val="00CD0D1F"/>
    <w:rsid w:val="00CD1EAC"/>
    <w:rsid w:val="00CD2A81"/>
    <w:rsid w:val="00CD2DEA"/>
    <w:rsid w:val="00CD3F70"/>
    <w:rsid w:val="00CD5C4C"/>
    <w:rsid w:val="00CE0046"/>
    <w:rsid w:val="00CE19BA"/>
    <w:rsid w:val="00CF2807"/>
    <w:rsid w:val="00CF284D"/>
    <w:rsid w:val="00CF37CF"/>
    <w:rsid w:val="00CF49CD"/>
    <w:rsid w:val="00CF5BDB"/>
    <w:rsid w:val="00CF5E5F"/>
    <w:rsid w:val="00CF700B"/>
    <w:rsid w:val="00D00774"/>
    <w:rsid w:val="00D034C6"/>
    <w:rsid w:val="00D048D1"/>
    <w:rsid w:val="00D118DF"/>
    <w:rsid w:val="00D142D5"/>
    <w:rsid w:val="00D14C7A"/>
    <w:rsid w:val="00D157BA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34F4"/>
    <w:rsid w:val="00D4757B"/>
    <w:rsid w:val="00D47AFE"/>
    <w:rsid w:val="00D540A5"/>
    <w:rsid w:val="00D61E41"/>
    <w:rsid w:val="00D63143"/>
    <w:rsid w:val="00D76E4A"/>
    <w:rsid w:val="00D8042B"/>
    <w:rsid w:val="00D869F3"/>
    <w:rsid w:val="00D92AB3"/>
    <w:rsid w:val="00D97E8C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4C0F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45F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EF7A96"/>
    <w:rsid w:val="00F022BA"/>
    <w:rsid w:val="00F02A63"/>
    <w:rsid w:val="00F05049"/>
    <w:rsid w:val="00F067D0"/>
    <w:rsid w:val="00F11878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47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2CC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43C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4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3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1863-E4B8-4E28-920D-468023ED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Eliza Kwiatkowska</cp:lastModifiedBy>
  <cp:revision>33</cp:revision>
  <cp:lastPrinted>2019-09-11T08:39:00Z</cp:lastPrinted>
  <dcterms:created xsi:type="dcterms:W3CDTF">2020-08-03T10:49:00Z</dcterms:created>
  <dcterms:modified xsi:type="dcterms:W3CDTF">2021-08-02T09:52:00Z</dcterms:modified>
</cp:coreProperties>
</file>